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9BC2C" w14:textId="6B7877A2" w:rsidR="004360B1" w:rsidRDefault="0096725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2594CB9D" w14:textId="77777777" w:rsidR="004360B1" w:rsidRDefault="0096725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14:paraId="5854019A" w14:textId="77777777"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360B1" w14:paraId="59EA490E" w14:textId="77777777">
        <w:tc>
          <w:tcPr>
            <w:tcW w:w="4508" w:type="dxa"/>
          </w:tcPr>
          <w:p w14:paraId="29CE5A4C" w14:textId="77777777" w:rsidR="004360B1" w:rsidRDefault="00967253">
            <w:r>
              <w:t>Date</w:t>
            </w:r>
          </w:p>
        </w:tc>
        <w:tc>
          <w:tcPr>
            <w:tcW w:w="4508" w:type="dxa"/>
          </w:tcPr>
          <w:p w14:paraId="6C6AD7EB" w14:textId="345E05B3" w:rsidR="004360B1" w:rsidRDefault="00CD4BE3">
            <w:r>
              <w:t>15 February 2025</w:t>
            </w:r>
          </w:p>
        </w:tc>
      </w:tr>
      <w:tr w:rsidR="004360B1" w14:paraId="7890E6B7" w14:textId="77777777">
        <w:tc>
          <w:tcPr>
            <w:tcW w:w="4508" w:type="dxa"/>
          </w:tcPr>
          <w:p w14:paraId="0C019381" w14:textId="77777777" w:rsidR="004360B1" w:rsidRDefault="00967253">
            <w:r>
              <w:t>Team ID</w:t>
            </w:r>
          </w:p>
        </w:tc>
        <w:tc>
          <w:tcPr>
            <w:tcW w:w="4508" w:type="dxa"/>
          </w:tcPr>
          <w:p w14:paraId="3384612E" w14:textId="015A017A" w:rsidR="004360B1" w:rsidRDefault="00967253">
            <w:r>
              <w:t>LTVIP2025TMID47779</w:t>
            </w:r>
          </w:p>
        </w:tc>
      </w:tr>
      <w:tr w:rsidR="004360B1" w14:paraId="51E034FC" w14:textId="77777777">
        <w:tc>
          <w:tcPr>
            <w:tcW w:w="4508" w:type="dxa"/>
          </w:tcPr>
          <w:p w14:paraId="69F005D8" w14:textId="77777777" w:rsidR="004360B1" w:rsidRDefault="00967253">
            <w:r>
              <w:t>Project Name</w:t>
            </w:r>
          </w:p>
        </w:tc>
        <w:tc>
          <w:tcPr>
            <w:tcW w:w="4508" w:type="dxa"/>
          </w:tcPr>
          <w:p w14:paraId="381D29FA" w14:textId="2AFCDB73" w:rsidR="004360B1" w:rsidRDefault="00967253">
            <w:r>
              <w:t>Visualization Tool For Electric Vehicle Charge And Range Analysis</w:t>
            </w:r>
            <w:bookmarkStart w:id="0" w:name="_GoBack"/>
            <w:bookmarkEnd w:id="0"/>
          </w:p>
        </w:tc>
      </w:tr>
      <w:tr w:rsidR="004360B1" w14:paraId="22167E14" w14:textId="77777777">
        <w:tc>
          <w:tcPr>
            <w:tcW w:w="4508" w:type="dxa"/>
          </w:tcPr>
          <w:p w14:paraId="215D873C" w14:textId="77777777" w:rsidR="004360B1" w:rsidRDefault="00967253">
            <w:r>
              <w:t>Maximum Marks</w:t>
            </w:r>
          </w:p>
        </w:tc>
        <w:tc>
          <w:tcPr>
            <w:tcW w:w="4508" w:type="dxa"/>
          </w:tcPr>
          <w:p w14:paraId="1C19BA8D" w14:textId="77777777" w:rsidR="004360B1" w:rsidRDefault="00967253">
            <w:r>
              <w:t>2 Marks</w:t>
            </w:r>
          </w:p>
        </w:tc>
      </w:tr>
    </w:tbl>
    <w:p w14:paraId="53EF8A59" w14:textId="77777777" w:rsidR="004360B1" w:rsidRDefault="004360B1">
      <w:pPr>
        <w:rPr>
          <w:b/>
        </w:rPr>
      </w:pPr>
    </w:p>
    <w:p w14:paraId="279B644E" w14:textId="77777777" w:rsidR="004360B1" w:rsidRDefault="00967253">
      <w:pPr>
        <w:rPr>
          <w:b/>
        </w:rPr>
      </w:pPr>
      <w:r>
        <w:rPr>
          <w:b/>
        </w:rPr>
        <w:t>Problem – Solution Fit Template:</w:t>
      </w:r>
    </w:p>
    <w:p w14:paraId="3B774F86" w14:textId="77777777" w:rsidR="00967253" w:rsidRDefault="00967253" w:rsidP="00967253">
      <w:pPr>
        <w:pStyle w:val="NormalWeb"/>
      </w:pPr>
      <w:r>
        <w:rPr>
          <w:rStyle w:val="Strong"/>
        </w:rPr>
        <w:t>Target Users:</w:t>
      </w:r>
    </w:p>
    <w:p w14:paraId="6B32A14B" w14:textId="77777777" w:rsidR="00967253" w:rsidRDefault="00967253" w:rsidP="00967253">
      <w:pPr>
        <w:pStyle w:val="NormalWeb"/>
        <w:numPr>
          <w:ilvl w:val="0"/>
          <w:numId w:val="3"/>
        </w:numPr>
      </w:pPr>
      <w:r>
        <w:t>EV owners</w:t>
      </w:r>
    </w:p>
    <w:p w14:paraId="10629D61" w14:textId="77777777" w:rsidR="00967253" w:rsidRDefault="00967253" w:rsidP="00967253">
      <w:pPr>
        <w:pStyle w:val="NormalWeb"/>
        <w:numPr>
          <w:ilvl w:val="0"/>
          <w:numId w:val="3"/>
        </w:numPr>
      </w:pPr>
      <w:r>
        <w:t>Potential EV buyers</w:t>
      </w:r>
    </w:p>
    <w:p w14:paraId="323C51B4" w14:textId="77777777" w:rsidR="00967253" w:rsidRDefault="00967253" w:rsidP="00967253">
      <w:pPr>
        <w:pStyle w:val="NormalWeb"/>
        <w:numPr>
          <w:ilvl w:val="0"/>
          <w:numId w:val="3"/>
        </w:numPr>
      </w:pPr>
      <w:r>
        <w:t>Policy analysts</w:t>
      </w:r>
    </w:p>
    <w:p w14:paraId="4F173A76" w14:textId="77777777" w:rsidR="00967253" w:rsidRDefault="00967253" w:rsidP="00967253">
      <w:pPr>
        <w:pStyle w:val="NormalWeb"/>
        <w:numPr>
          <w:ilvl w:val="0"/>
          <w:numId w:val="3"/>
        </w:numPr>
      </w:pPr>
      <w:r>
        <w:t>Researchers in sustainability and energy</w:t>
      </w:r>
    </w:p>
    <w:p w14:paraId="492A9310" w14:textId="77777777" w:rsidR="00967253" w:rsidRDefault="00967253" w:rsidP="00967253">
      <w:pPr>
        <w:pStyle w:val="NormalWeb"/>
      </w:pPr>
      <w:r>
        <w:rPr>
          <w:rStyle w:val="Strong"/>
        </w:rPr>
        <w:t xml:space="preserve">User </w:t>
      </w:r>
      <w:proofErr w:type="spellStart"/>
      <w:r>
        <w:rPr>
          <w:rStyle w:val="Strong"/>
        </w:rPr>
        <w:t>Behaviors</w:t>
      </w:r>
      <w:proofErr w:type="spellEnd"/>
      <w:r>
        <w:rPr>
          <w:rStyle w:val="Strong"/>
        </w:rPr>
        <w:t>:</w:t>
      </w:r>
    </w:p>
    <w:p w14:paraId="0158B09F" w14:textId="77777777" w:rsidR="00967253" w:rsidRDefault="00967253" w:rsidP="00967253">
      <w:pPr>
        <w:pStyle w:val="NormalWeb"/>
        <w:numPr>
          <w:ilvl w:val="0"/>
          <w:numId w:val="4"/>
        </w:numPr>
      </w:pPr>
      <w:r>
        <w:t>Frequently look up EV performance data online.</w:t>
      </w:r>
    </w:p>
    <w:p w14:paraId="427C7524" w14:textId="77777777" w:rsidR="00967253" w:rsidRDefault="00967253" w:rsidP="00967253">
      <w:pPr>
        <w:pStyle w:val="NormalWeb"/>
        <w:numPr>
          <w:ilvl w:val="0"/>
          <w:numId w:val="4"/>
        </w:numPr>
      </w:pPr>
      <w:r>
        <w:t>Struggle to find centralized, visual, and reliable insights.</w:t>
      </w:r>
    </w:p>
    <w:p w14:paraId="3BA6B474" w14:textId="77777777" w:rsidR="00967253" w:rsidRDefault="00967253" w:rsidP="00967253">
      <w:pPr>
        <w:pStyle w:val="NormalWeb"/>
        <w:numPr>
          <w:ilvl w:val="0"/>
          <w:numId w:val="4"/>
        </w:numPr>
      </w:pPr>
      <w:r>
        <w:t>Often compare specs manually or rely on scattered blog reviews.</w:t>
      </w:r>
    </w:p>
    <w:p w14:paraId="0565AB4C" w14:textId="77777777" w:rsidR="00967253" w:rsidRDefault="00967253" w:rsidP="00967253">
      <w:pPr>
        <w:pStyle w:val="NormalWeb"/>
      </w:pPr>
      <w:r>
        <w:rPr>
          <w:rStyle w:val="Strong"/>
        </w:rPr>
        <w:t>Problems Faced:</w:t>
      </w:r>
    </w:p>
    <w:p w14:paraId="28693E54" w14:textId="77777777" w:rsidR="00967253" w:rsidRDefault="00967253" w:rsidP="00967253">
      <w:pPr>
        <w:pStyle w:val="NormalWeb"/>
        <w:numPr>
          <w:ilvl w:val="0"/>
          <w:numId w:val="5"/>
        </w:numPr>
      </w:pPr>
      <w:r>
        <w:t xml:space="preserve">Lack of unified dashboard or platform to </w:t>
      </w:r>
      <w:r>
        <w:rPr>
          <w:rStyle w:val="Strong"/>
        </w:rPr>
        <w:t xml:space="preserve">visually </w:t>
      </w:r>
      <w:proofErr w:type="spellStart"/>
      <w:r>
        <w:rPr>
          <w:rStyle w:val="Strong"/>
        </w:rPr>
        <w:t>analyze</w:t>
      </w:r>
      <w:proofErr w:type="spellEnd"/>
      <w:r>
        <w:t xml:space="preserve"> EV charge, range, and performance data.</w:t>
      </w:r>
    </w:p>
    <w:p w14:paraId="6888ED70" w14:textId="77777777" w:rsidR="00967253" w:rsidRDefault="00967253" w:rsidP="00967253">
      <w:pPr>
        <w:pStyle w:val="NormalWeb"/>
        <w:numPr>
          <w:ilvl w:val="0"/>
          <w:numId w:val="5"/>
        </w:numPr>
      </w:pPr>
      <w:r>
        <w:rPr>
          <w:rStyle w:val="Strong"/>
        </w:rPr>
        <w:t>Range anxiety</w:t>
      </w:r>
      <w:r>
        <w:t xml:space="preserve"> due to absence of clear, real-world usage stats.</w:t>
      </w:r>
    </w:p>
    <w:p w14:paraId="6809C21E" w14:textId="77777777" w:rsidR="00967253" w:rsidRDefault="00967253" w:rsidP="00967253">
      <w:pPr>
        <w:pStyle w:val="NormalWeb"/>
        <w:numPr>
          <w:ilvl w:val="0"/>
          <w:numId w:val="5"/>
        </w:numPr>
      </w:pPr>
      <w:r>
        <w:t xml:space="preserve">Difficulty in </w:t>
      </w:r>
      <w:r>
        <w:rPr>
          <w:rStyle w:val="Strong"/>
        </w:rPr>
        <w:t>comparing EVs</w:t>
      </w:r>
      <w:r>
        <w:t xml:space="preserve"> (India vs Global or Brand vs Brand) due to fragmented data.</w:t>
      </w:r>
    </w:p>
    <w:p w14:paraId="5968F055" w14:textId="77777777" w:rsidR="00967253" w:rsidRDefault="00967253" w:rsidP="00967253">
      <w:pPr>
        <w:pStyle w:val="NormalWeb"/>
        <w:numPr>
          <w:ilvl w:val="0"/>
          <w:numId w:val="5"/>
        </w:numPr>
      </w:pPr>
      <w:r>
        <w:t xml:space="preserve">Stakeholders (buyers, researchers, analysts) can’t easily </w:t>
      </w:r>
      <w:r>
        <w:rPr>
          <w:rStyle w:val="Strong"/>
        </w:rPr>
        <w:t>draw insights</w:t>
      </w:r>
      <w:r>
        <w:t xml:space="preserve"> or track adop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266"/>
        <w:gridCol w:w="2753"/>
      </w:tblGrid>
      <w:tr w:rsidR="00967253" w:rsidRPr="00967253" w14:paraId="0FFA9168" w14:textId="77777777" w:rsidTr="009672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F591D8" w14:textId="77777777" w:rsidR="00967253" w:rsidRPr="00967253" w:rsidRDefault="00967253" w:rsidP="009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14:paraId="2BE8C6D0" w14:textId="77777777" w:rsidR="00967253" w:rsidRPr="00967253" w:rsidRDefault="00967253" w:rsidP="009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Matching Solution</w:t>
            </w:r>
          </w:p>
        </w:tc>
        <w:tc>
          <w:tcPr>
            <w:tcW w:w="0" w:type="auto"/>
            <w:vAlign w:val="center"/>
            <w:hideMark/>
          </w:tcPr>
          <w:p w14:paraId="1C1FEE02" w14:textId="77777777" w:rsidR="00967253" w:rsidRPr="00967253" w:rsidRDefault="00967253" w:rsidP="009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Why It Works</w:t>
            </w:r>
          </w:p>
        </w:tc>
      </w:tr>
      <w:tr w:rsidR="00967253" w:rsidRPr="00967253" w14:paraId="17EF1E19" w14:textId="77777777" w:rsidTr="009672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8EB9F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centralized EV analytics</w:t>
            </w:r>
          </w:p>
        </w:tc>
        <w:tc>
          <w:tcPr>
            <w:tcW w:w="0" w:type="auto"/>
            <w:vAlign w:val="center"/>
            <w:hideMark/>
          </w:tcPr>
          <w:p w14:paraId="5D63E603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ableau-based visual dashboards</w:t>
            </w:r>
          </w:p>
        </w:tc>
        <w:tc>
          <w:tcPr>
            <w:tcW w:w="0" w:type="auto"/>
            <w:vAlign w:val="center"/>
            <w:hideMark/>
          </w:tcPr>
          <w:p w14:paraId="5C7BE438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Brings all datasets together visually</w:t>
            </w:r>
          </w:p>
        </w:tc>
      </w:tr>
      <w:tr w:rsidR="00967253" w:rsidRPr="00967253" w14:paraId="3E18D3BD" w14:textId="77777777" w:rsidTr="009672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2722F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rd to compare EVs easily</w:t>
            </w:r>
          </w:p>
        </w:tc>
        <w:tc>
          <w:tcPr>
            <w:tcW w:w="0" w:type="auto"/>
            <w:vAlign w:val="center"/>
            <w:hideMark/>
          </w:tcPr>
          <w:p w14:paraId="1AC34B65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mparative filters and story view</w:t>
            </w:r>
          </w:p>
        </w:tc>
        <w:tc>
          <w:tcPr>
            <w:tcW w:w="0" w:type="auto"/>
            <w:vAlign w:val="center"/>
            <w:hideMark/>
          </w:tcPr>
          <w:p w14:paraId="51301EC2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nables informed decision-making</w:t>
            </w:r>
          </w:p>
        </w:tc>
      </w:tr>
      <w:tr w:rsidR="00967253" w:rsidRPr="00967253" w14:paraId="57C695D6" w14:textId="77777777" w:rsidTr="009672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FDCA4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ange anxiety and lack of transparency</w:t>
            </w:r>
          </w:p>
        </w:tc>
        <w:tc>
          <w:tcPr>
            <w:tcW w:w="0" w:type="auto"/>
            <w:vAlign w:val="center"/>
            <w:hideMark/>
          </w:tcPr>
          <w:p w14:paraId="19405766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arge vs range insights + real usage data</w:t>
            </w:r>
          </w:p>
        </w:tc>
        <w:tc>
          <w:tcPr>
            <w:tcW w:w="0" w:type="auto"/>
            <w:vAlign w:val="center"/>
            <w:hideMark/>
          </w:tcPr>
          <w:p w14:paraId="54659309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duces fear and builds trust</w:t>
            </w:r>
          </w:p>
        </w:tc>
      </w:tr>
      <w:tr w:rsidR="00967253" w:rsidRPr="00967253" w14:paraId="29296F87" w14:textId="77777777" w:rsidTr="009672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F1D36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nalysts lack visual data for policy</w:t>
            </w:r>
          </w:p>
        </w:tc>
        <w:tc>
          <w:tcPr>
            <w:tcW w:w="0" w:type="auto"/>
            <w:vAlign w:val="center"/>
            <w:hideMark/>
          </w:tcPr>
          <w:p w14:paraId="59C0A517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dia vs Global performance dashboards</w:t>
            </w:r>
          </w:p>
        </w:tc>
        <w:tc>
          <w:tcPr>
            <w:tcW w:w="0" w:type="auto"/>
            <w:vAlign w:val="center"/>
            <w:hideMark/>
          </w:tcPr>
          <w:p w14:paraId="4E8A4297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elps in evidence-based planning</w:t>
            </w:r>
          </w:p>
        </w:tc>
      </w:tr>
    </w:tbl>
    <w:p w14:paraId="1C9683D8" w14:textId="1D32C4BB" w:rsidR="004360B1" w:rsidRDefault="004360B1" w:rsidP="009672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60B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embedRegular r:id="rId1" w:fontKey="{D8A04013-0BC9-42AD-B8F7-511973EC32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09C7F8D-5F30-4307-8AFB-4B7DFC66C885}"/>
    <w:embedBold r:id="rId3" w:fontKey="{B3EA5801-65EA-4D6D-BEEF-290D942D6BD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A138712-A702-4552-8EC7-34CD32F79929}"/>
    <w:embedItalic r:id="rId5" w:fontKey="{13DCE159-29F3-4073-B363-A829775E0D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1727BDF-15F9-44DD-9464-A41B1117A6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210EB4A-9C38-4EBA-A28A-9FC7BF11B21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E44786"/>
    <w:multiLevelType w:val="multilevel"/>
    <w:tmpl w:val="68D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D5A45"/>
    <w:multiLevelType w:val="multilevel"/>
    <w:tmpl w:val="A5E0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5A54F7"/>
    <w:multiLevelType w:val="multilevel"/>
    <w:tmpl w:val="946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B1"/>
    <w:rsid w:val="004360B1"/>
    <w:rsid w:val="005902FC"/>
    <w:rsid w:val="00967253"/>
    <w:rsid w:val="00A33440"/>
    <w:rsid w:val="00C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967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96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857A53-52C7-4E63-9C1E-0B58696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Y PC</cp:lastModifiedBy>
  <cp:revision>4</cp:revision>
  <cp:lastPrinted>2025-02-15T04:32:00Z</cp:lastPrinted>
  <dcterms:created xsi:type="dcterms:W3CDTF">2022-10-03T08:04:00Z</dcterms:created>
  <dcterms:modified xsi:type="dcterms:W3CDTF">2025-06-26T12:15:00Z</dcterms:modified>
</cp:coreProperties>
</file>